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1.09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90 (09.09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